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2B" w:rsidRDefault="000F142B">
      <w:pPr>
        <w:pStyle w:val="a3"/>
        <w:spacing w:line="480" w:lineRule="exact"/>
        <w:ind w:rightChars="-51" w:right="-107"/>
        <w:rPr>
          <w:rFonts w:ascii="仿宋_GB2312" w:eastAsia="仿宋_GB2312" w:hAnsi="Times New Roman" w:hint="eastAsia"/>
          <w:sz w:val="32"/>
          <w:szCs w:val="32"/>
        </w:rPr>
      </w:pPr>
      <w:bookmarkStart w:id="0" w:name="_GoBack"/>
      <w:bookmarkEnd w:id="0"/>
    </w:p>
    <w:p w:rsidR="00DA183C" w:rsidRDefault="006812B4">
      <w:pPr>
        <w:pStyle w:val="a3"/>
        <w:spacing w:line="480" w:lineRule="exact"/>
        <w:ind w:rightChars="-51" w:right="-107"/>
        <w:rPr>
          <w:rFonts w:eastAsia="仿宋_GB2312" w:hAnsi="华文中宋"/>
          <w:b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附件2</w:t>
      </w:r>
    </w:p>
    <w:p w:rsidR="00DA183C" w:rsidRDefault="006812B4">
      <w:pPr>
        <w:pStyle w:val="a3"/>
        <w:spacing w:line="480" w:lineRule="exact"/>
        <w:ind w:rightChars="-51" w:right="-107"/>
        <w:jc w:val="center"/>
        <w:rPr>
          <w:rFonts w:ascii="仿宋" w:eastAsia="仿宋" w:hAnsi="仿宋" w:cs="仿宋"/>
          <w:spacing w:val="-10"/>
          <w:sz w:val="44"/>
          <w:szCs w:val="44"/>
        </w:rPr>
      </w:pPr>
      <w:r>
        <w:rPr>
          <w:rFonts w:ascii="仿宋" w:eastAsia="仿宋" w:hAnsi="仿宋" w:cs="仿宋" w:hint="eastAsia"/>
          <w:spacing w:val="-10"/>
          <w:sz w:val="44"/>
          <w:szCs w:val="44"/>
        </w:rPr>
        <w:t>石狮市公立学校专项公开招聘新任教师</w:t>
      </w:r>
    </w:p>
    <w:p w:rsidR="00DA183C" w:rsidRDefault="006812B4">
      <w:pPr>
        <w:pStyle w:val="a3"/>
        <w:spacing w:line="480" w:lineRule="exact"/>
        <w:ind w:rightChars="-51" w:right="-107"/>
        <w:jc w:val="center"/>
        <w:rPr>
          <w:rFonts w:ascii="仿宋" w:eastAsia="仿宋" w:hAnsi="仿宋" w:cs="仿宋"/>
          <w:spacing w:val="-10"/>
          <w:sz w:val="44"/>
          <w:szCs w:val="44"/>
        </w:rPr>
      </w:pPr>
      <w:r>
        <w:rPr>
          <w:rFonts w:ascii="仿宋" w:eastAsia="仿宋" w:hAnsi="仿宋" w:cs="仿宋" w:hint="eastAsia"/>
          <w:spacing w:val="-10"/>
          <w:sz w:val="44"/>
          <w:szCs w:val="44"/>
        </w:rPr>
        <w:t>报名登记表</w:t>
      </w:r>
    </w:p>
    <w:p w:rsidR="00DA183C" w:rsidRDefault="00DA183C">
      <w:pPr>
        <w:pStyle w:val="a3"/>
        <w:spacing w:line="480" w:lineRule="exact"/>
        <w:ind w:rightChars="-51" w:right="-107"/>
        <w:jc w:val="center"/>
        <w:rPr>
          <w:rFonts w:hAnsi="华文中宋"/>
          <w:b/>
          <w:spacing w:val="-10"/>
          <w:sz w:val="32"/>
          <w:szCs w:val="32"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577"/>
        <w:gridCol w:w="11"/>
        <w:gridCol w:w="248"/>
        <w:gridCol w:w="259"/>
        <w:gridCol w:w="259"/>
        <w:gridCol w:w="85"/>
        <w:gridCol w:w="7"/>
        <w:gridCol w:w="167"/>
        <w:gridCol w:w="230"/>
        <w:gridCol w:w="29"/>
        <w:gridCol w:w="245"/>
        <w:gridCol w:w="14"/>
        <w:gridCol w:w="259"/>
        <w:gridCol w:w="259"/>
        <w:gridCol w:w="236"/>
        <w:gridCol w:w="282"/>
        <w:gridCol w:w="259"/>
        <w:gridCol w:w="259"/>
        <w:gridCol w:w="240"/>
        <w:gridCol w:w="19"/>
        <w:gridCol w:w="259"/>
        <w:gridCol w:w="236"/>
        <w:gridCol w:w="282"/>
        <w:gridCol w:w="259"/>
        <w:gridCol w:w="246"/>
        <w:gridCol w:w="20"/>
        <w:gridCol w:w="64"/>
        <w:gridCol w:w="696"/>
        <w:gridCol w:w="204"/>
        <w:gridCol w:w="178"/>
        <w:gridCol w:w="783"/>
        <w:gridCol w:w="1542"/>
      </w:tblGrid>
      <w:tr w:rsidR="00DA183C">
        <w:trPr>
          <w:cantSplit/>
          <w:trHeight w:val="640"/>
          <w:jc w:val="center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一</w:t>
            </w:r>
          </w:p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寸</w:t>
            </w:r>
          </w:p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相</w:t>
            </w:r>
          </w:p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片</w:t>
            </w:r>
          </w:p>
        </w:tc>
      </w:tr>
      <w:tr w:rsidR="00DA183C">
        <w:trPr>
          <w:cantSplit/>
          <w:trHeight w:val="595"/>
          <w:jc w:val="center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</w:t>
            </w:r>
          </w:p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号码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籍贯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widowControl/>
              <w:ind w:rightChars="-51" w:right="-107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DA183C">
        <w:trPr>
          <w:cantSplit/>
          <w:trHeight w:val="640"/>
          <w:jc w:val="center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师</w:t>
            </w:r>
          </w:p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资格证号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widowControl/>
              <w:ind w:rightChars="-51" w:right="-107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DA183C">
        <w:trPr>
          <w:cantSplit/>
          <w:trHeight w:val="583"/>
          <w:jc w:val="center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学校</w:t>
            </w:r>
          </w:p>
        </w:tc>
        <w:tc>
          <w:tcPr>
            <w:tcW w:w="2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学</w:t>
            </w:r>
          </w:p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时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A183C">
        <w:trPr>
          <w:cantSplit/>
          <w:trHeight w:val="624"/>
          <w:jc w:val="center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2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普通话等级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left="-1" w:rightChars="-51" w:right="-107" w:hanging="23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left="-1" w:rightChars="-51" w:right="-107" w:hanging="23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培养方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A183C">
        <w:trPr>
          <w:cantSplit/>
          <w:trHeight w:val="640"/>
          <w:jc w:val="center"/>
        </w:trPr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1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位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有何特长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A183C">
        <w:trPr>
          <w:cantSplit/>
          <w:trHeight w:val="585"/>
          <w:jc w:val="center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现居住地</w:t>
            </w:r>
          </w:p>
        </w:tc>
        <w:tc>
          <w:tcPr>
            <w:tcW w:w="3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A183C">
        <w:trPr>
          <w:trHeight w:val="577"/>
          <w:jc w:val="center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3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  <w:highlight w:val="yellow"/>
              </w:rPr>
            </w:pPr>
            <w:r>
              <w:rPr>
                <w:rFonts w:ascii="仿宋" w:eastAsia="仿宋" w:hAnsi="仿宋"/>
                <w:sz w:val="24"/>
              </w:rPr>
              <w:t>邮</w:t>
            </w:r>
            <w:r>
              <w:rPr>
                <w:rFonts w:ascii="仿宋" w:eastAsia="仿宋" w:hAnsi="仿宋" w:hint="eastAsia"/>
                <w:sz w:val="24"/>
              </w:rPr>
              <w:t>箱</w:t>
            </w:r>
          </w:p>
        </w:tc>
        <w:tc>
          <w:tcPr>
            <w:tcW w:w="3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  <w:highlight w:val="yellow"/>
              </w:rPr>
            </w:pPr>
          </w:p>
        </w:tc>
      </w:tr>
      <w:tr w:rsidR="00DA183C">
        <w:trPr>
          <w:trHeight w:val="1460"/>
          <w:jc w:val="center"/>
        </w:trPr>
        <w:tc>
          <w:tcPr>
            <w:tcW w:w="2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20" w:lineRule="exact"/>
              <w:ind w:rightChars="-51" w:right="-107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简历（何年何月至何年何月在何学校学习、工作，任何职务）</w:t>
            </w:r>
          </w:p>
        </w:tc>
        <w:tc>
          <w:tcPr>
            <w:tcW w:w="72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A183C">
        <w:trPr>
          <w:trHeight w:val="1085"/>
          <w:jc w:val="center"/>
        </w:trPr>
        <w:tc>
          <w:tcPr>
            <w:tcW w:w="2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20" w:lineRule="exact"/>
              <w:ind w:rightChars="-51" w:right="-107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教育教学、科研或学习业绩（论文、作品发表情况）</w:t>
            </w:r>
          </w:p>
        </w:tc>
        <w:tc>
          <w:tcPr>
            <w:tcW w:w="72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A183C">
        <w:trPr>
          <w:trHeight w:val="90"/>
          <w:jc w:val="center"/>
        </w:trPr>
        <w:tc>
          <w:tcPr>
            <w:tcW w:w="2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奖惩情况</w:t>
            </w:r>
          </w:p>
        </w:tc>
        <w:tc>
          <w:tcPr>
            <w:tcW w:w="72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A183C">
        <w:trPr>
          <w:cantSplit/>
          <w:trHeight w:val="481"/>
          <w:jc w:val="center"/>
        </w:trPr>
        <w:tc>
          <w:tcPr>
            <w:tcW w:w="2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应聘学校</w:t>
            </w:r>
          </w:p>
        </w:tc>
        <w:tc>
          <w:tcPr>
            <w:tcW w:w="38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岗位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DA183C">
            <w:pPr>
              <w:pStyle w:val="a3"/>
              <w:spacing w:line="360" w:lineRule="exact"/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A183C">
        <w:trPr>
          <w:cantSplit/>
          <w:trHeight w:val="1788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考生</w:t>
            </w:r>
          </w:p>
          <w:p w:rsidR="00DA183C" w:rsidRDefault="006812B4">
            <w:pPr>
              <w:pStyle w:val="a3"/>
              <w:spacing w:line="360" w:lineRule="exact"/>
              <w:ind w:rightChars="-51" w:right="-107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承诺</w:t>
            </w:r>
          </w:p>
        </w:tc>
        <w:tc>
          <w:tcPr>
            <w:tcW w:w="871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3C" w:rsidRDefault="006812B4">
            <w:pPr>
              <w:pStyle w:val="a3"/>
              <w:spacing w:line="360" w:lineRule="exact"/>
              <w:ind w:rightChars="-51" w:right="-107"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本人承诺，所提供报名信息及报名材料属实，并学习了解《事业单位公开招聘违纪违规行为处理规定》（人社部令第35号）。若提供信息不属实，一经查实,本人将自觉接受被取消应聘资格的后果。特此承诺。 </w:t>
            </w:r>
          </w:p>
          <w:p w:rsidR="00DA183C" w:rsidRDefault="006812B4">
            <w:pPr>
              <w:pStyle w:val="a3"/>
              <w:spacing w:line="360" w:lineRule="exact"/>
              <w:ind w:rightChars="-51" w:right="-107" w:firstLineChars="2250" w:firstLine="540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考生签字：               </w:t>
            </w:r>
          </w:p>
          <w:p w:rsidR="00DA183C" w:rsidRDefault="006812B4">
            <w:pPr>
              <w:pStyle w:val="a3"/>
              <w:spacing w:line="360" w:lineRule="exact"/>
              <w:ind w:rightChars="-51" w:right="-107" w:firstLineChars="2650" w:firstLine="63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     月     日</w:t>
            </w:r>
          </w:p>
        </w:tc>
      </w:tr>
    </w:tbl>
    <w:p w:rsidR="00DA183C" w:rsidRDefault="00DA183C"/>
    <w:sectPr w:rsidR="00DA183C" w:rsidSect="00DA18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F10" w:rsidRDefault="00DF5F10" w:rsidP="00605FB7">
      <w:r>
        <w:separator/>
      </w:r>
    </w:p>
  </w:endnote>
  <w:endnote w:type="continuationSeparator" w:id="0">
    <w:p w:rsidR="00DF5F10" w:rsidRDefault="00DF5F10" w:rsidP="0060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F10" w:rsidRDefault="00DF5F10" w:rsidP="00605FB7">
      <w:r>
        <w:separator/>
      </w:r>
    </w:p>
  </w:footnote>
  <w:footnote w:type="continuationSeparator" w:id="0">
    <w:p w:rsidR="00DF5F10" w:rsidRDefault="00DF5F10" w:rsidP="00605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F0"/>
    <w:rsid w:val="000210DB"/>
    <w:rsid w:val="00021F02"/>
    <w:rsid w:val="00024E96"/>
    <w:rsid w:val="00056D0C"/>
    <w:rsid w:val="000579C6"/>
    <w:rsid w:val="00060A18"/>
    <w:rsid w:val="000A6611"/>
    <w:rsid w:val="000B5BEA"/>
    <w:rsid w:val="000F142B"/>
    <w:rsid w:val="000F279A"/>
    <w:rsid w:val="000F6FB7"/>
    <w:rsid w:val="0014050E"/>
    <w:rsid w:val="001420EA"/>
    <w:rsid w:val="0016679B"/>
    <w:rsid w:val="0016691A"/>
    <w:rsid w:val="001733CA"/>
    <w:rsid w:val="0019104F"/>
    <w:rsid w:val="001954F8"/>
    <w:rsid w:val="001B3869"/>
    <w:rsid w:val="001C0DB3"/>
    <w:rsid w:val="001E025E"/>
    <w:rsid w:val="001E6F52"/>
    <w:rsid w:val="002138FD"/>
    <w:rsid w:val="00237074"/>
    <w:rsid w:val="00243EDD"/>
    <w:rsid w:val="00257FE7"/>
    <w:rsid w:val="002635DB"/>
    <w:rsid w:val="00277349"/>
    <w:rsid w:val="002A20E8"/>
    <w:rsid w:val="002C2085"/>
    <w:rsid w:val="002C396D"/>
    <w:rsid w:val="002D5490"/>
    <w:rsid w:val="002E45ED"/>
    <w:rsid w:val="002F144C"/>
    <w:rsid w:val="00337963"/>
    <w:rsid w:val="00347865"/>
    <w:rsid w:val="00354DE5"/>
    <w:rsid w:val="00357D49"/>
    <w:rsid w:val="0037366A"/>
    <w:rsid w:val="0037549A"/>
    <w:rsid w:val="003757BA"/>
    <w:rsid w:val="00376DEA"/>
    <w:rsid w:val="00397CAA"/>
    <w:rsid w:val="003C6E2C"/>
    <w:rsid w:val="003E5D30"/>
    <w:rsid w:val="003F3A35"/>
    <w:rsid w:val="003F697D"/>
    <w:rsid w:val="0044689B"/>
    <w:rsid w:val="004473AB"/>
    <w:rsid w:val="004473CA"/>
    <w:rsid w:val="00454D24"/>
    <w:rsid w:val="0045770C"/>
    <w:rsid w:val="00465DA3"/>
    <w:rsid w:val="004704D3"/>
    <w:rsid w:val="004900FF"/>
    <w:rsid w:val="00491B06"/>
    <w:rsid w:val="0049581C"/>
    <w:rsid w:val="004B5A3F"/>
    <w:rsid w:val="004C2675"/>
    <w:rsid w:val="004F2618"/>
    <w:rsid w:val="004F2EDD"/>
    <w:rsid w:val="00500879"/>
    <w:rsid w:val="00500ED3"/>
    <w:rsid w:val="005020F0"/>
    <w:rsid w:val="00506338"/>
    <w:rsid w:val="00510F7B"/>
    <w:rsid w:val="00511338"/>
    <w:rsid w:val="00512327"/>
    <w:rsid w:val="00526B14"/>
    <w:rsid w:val="00535EC7"/>
    <w:rsid w:val="0054250F"/>
    <w:rsid w:val="0054672A"/>
    <w:rsid w:val="00551AA9"/>
    <w:rsid w:val="00567C54"/>
    <w:rsid w:val="00584758"/>
    <w:rsid w:val="005D1E2D"/>
    <w:rsid w:val="005D59AE"/>
    <w:rsid w:val="005E3343"/>
    <w:rsid w:val="005F0B91"/>
    <w:rsid w:val="0060221B"/>
    <w:rsid w:val="00605B45"/>
    <w:rsid w:val="00605FB7"/>
    <w:rsid w:val="00606700"/>
    <w:rsid w:val="00606978"/>
    <w:rsid w:val="00616042"/>
    <w:rsid w:val="00616E29"/>
    <w:rsid w:val="00637124"/>
    <w:rsid w:val="00656069"/>
    <w:rsid w:val="00672145"/>
    <w:rsid w:val="006812B4"/>
    <w:rsid w:val="00687137"/>
    <w:rsid w:val="00687EFF"/>
    <w:rsid w:val="006C0D1B"/>
    <w:rsid w:val="006C29C6"/>
    <w:rsid w:val="006C5106"/>
    <w:rsid w:val="006F557F"/>
    <w:rsid w:val="00705801"/>
    <w:rsid w:val="00723DBC"/>
    <w:rsid w:val="00762ACB"/>
    <w:rsid w:val="00762DB3"/>
    <w:rsid w:val="00782F57"/>
    <w:rsid w:val="00795661"/>
    <w:rsid w:val="007B25E8"/>
    <w:rsid w:val="007D6975"/>
    <w:rsid w:val="00806D8F"/>
    <w:rsid w:val="00810BFD"/>
    <w:rsid w:val="00822CB2"/>
    <w:rsid w:val="00863C2E"/>
    <w:rsid w:val="00877EC5"/>
    <w:rsid w:val="008954CF"/>
    <w:rsid w:val="008C3C3E"/>
    <w:rsid w:val="008F20B8"/>
    <w:rsid w:val="008F2A7F"/>
    <w:rsid w:val="00930837"/>
    <w:rsid w:val="0093170E"/>
    <w:rsid w:val="00934688"/>
    <w:rsid w:val="00967960"/>
    <w:rsid w:val="009872AF"/>
    <w:rsid w:val="009A7026"/>
    <w:rsid w:val="009B42EA"/>
    <w:rsid w:val="009C7753"/>
    <w:rsid w:val="00A1780B"/>
    <w:rsid w:val="00A278EB"/>
    <w:rsid w:val="00A3293B"/>
    <w:rsid w:val="00A644D2"/>
    <w:rsid w:val="00A6593E"/>
    <w:rsid w:val="00A67843"/>
    <w:rsid w:val="00A76058"/>
    <w:rsid w:val="00A809A5"/>
    <w:rsid w:val="00A90F3B"/>
    <w:rsid w:val="00AA58A8"/>
    <w:rsid w:val="00AB0479"/>
    <w:rsid w:val="00AC1305"/>
    <w:rsid w:val="00AC4DEA"/>
    <w:rsid w:val="00AD3646"/>
    <w:rsid w:val="00AF1251"/>
    <w:rsid w:val="00B1606D"/>
    <w:rsid w:val="00B165C9"/>
    <w:rsid w:val="00B24C7A"/>
    <w:rsid w:val="00B36899"/>
    <w:rsid w:val="00B46E87"/>
    <w:rsid w:val="00B71086"/>
    <w:rsid w:val="00B752B1"/>
    <w:rsid w:val="00B825B8"/>
    <w:rsid w:val="00B9487F"/>
    <w:rsid w:val="00BA2B0E"/>
    <w:rsid w:val="00BC0A2E"/>
    <w:rsid w:val="00BC316B"/>
    <w:rsid w:val="00BC511D"/>
    <w:rsid w:val="00BE044D"/>
    <w:rsid w:val="00BE517E"/>
    <w:rsid w:val="00C0571B"/>
    <w:rsid w:val="00C157FA"/>
    <w:rsid w:val="00C2307B"/>
    <w:rsid w:val="00C34350"/>
    <w:rsid w:val="00C473B3"/>
    <w:rsid w:val="00C64C20"/>
    <w:rsid w:val="00C81A68"/>
    <w:rsid w:val="00C93306"/>
    <w:rsid w:val="00CA0C8C"/>
    <w:rsid w:val="00CA1400"/>
    <w:rsid w:val="00CB1CF5"/>
    <w:rsid w:val="00CB3CAF"/>
    <w:rsid w:val="00CD3C00"/>
    <w:rsid w:val="00CE3E11"/>
    <w:rsid w:val="00CF0702"/>
    <w:rsid w:val="00D043B8"/>
    <w:rsid w:val="00D26C99"/>
    <w:rsid w:val="00D73AA5"/>
    <w:rsid w:val="00DA0D64"/>
    <w:rsid w:val="00DA183C"/>
    <w:rsid w:val="00DA30FB"/>
    <w:rsid w:val="00DD32E2"/>
    <w:rsid w:val="00DE31AE"/>
    <w:rsid w:val="00DF2F82"/>
    <w:rsid w:val="00DF5F10"/>
    <w:rsid w:val="00E11E28"/>
    <w:rsid w:val="00E34499"/>
    <w:rsid w:val="00E504DE"/>
    <w:rsid w:val="00E62787"/>
    <w:rsid w:val="00E74F5F"/>
    <w:rsid w:val="00E841DB"/>
    <w:rsid w:val="00E86380"/>
    <w:rsid w:val="00EB05FF"/>
    <w:rsid w:val="00EC4E7F"/>
    <w:rsid w:val="00EC5BA9"/>
    <w:rsid w:val="00F0171F"/>
    <w:rsid w:val="00F27003"/>
    <w:rsid w:val="00F71668"/>
    <w:rsid w:val="00F86B41"/>
    <w:rsid w:val="00FA5451"/>
    <w:rsid w:val="00FB188C"/>
    <w:rsid w:val="00FC2542"/>
    <w:rsid w:val="05D7313F"/>
    <w:rsid w:val="0C8D2EE8"/>
    <w:rsid w:val="1A7A1998"/>
    <w:rsid w:val="1EE702C7"/>
    <w:rsid w:val="1EEE0A2F"/>
    <w:rsid w:val="25006479"/>
    <w:rsid w:val="252E320F"/>
    <w:rsid w:val="284F6603"/>
    <w:rsid w:val="29833BDC"/>
    <w:rsid w:val="2D681E85"/>
    <w:rsid w:val="2E874448"/>
    <w:rsid w:val="2EB61369"/>
    <w:rsid w:val="369221C6"/>
    <w:rsid w:val="3CCE0C07"/>
    <w:rsid w:val="515C7A33"/>
    <w:rsid w:val="6374278E"/>
    <w:rsid w:val="68B12B9B"/>
    <w:rsid w:val="6A892253"/>
    <w:rsid w:val="6CBD5ED5"/>
    <w:rsid w:val="701F3820"/>
    <w:rsid w:val="73D24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8B2917-DBE8-4BAC-84D5-7B9CFAC2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83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DA183C"/>
    <w:pPr>
      <w:widowControl/>
      <w:jc w:val="left"/>
      <w:outlineLvl w:val="0"/>
    </w:pPr>
    <w:rPr>
      <w:rFonts w:ascii="宋体" w:hAnsi="宋体" w:cs="宋体"/>
      <w:b/>
      <w:bCs/>
      <w:kern w:val="3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DA183C"/>
    <w:rPr>
      <w:rFonts w:ascii="宋体" w:hAnsi="Courier New"/>
    </w:rPr>
  </w:style>
  <w:style w:type="paragraph" w:styleId="a4">
    <w:name w:val="footer"/>
    <w:basedOn w:val="a"/>
    <w:link w:val="Char0"/>
    <w:uiPriority w:val="99"/>
    <w:semiHidden/>
    <w:unhideWhenUsed/>
    <w:qFormat/>
    <w:rsid w:val="00DA18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DA1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A183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DA183C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DA183C"/>
    <w:rPr>
      <w:rFonts w:ascii="宋体" w:eastAsia="宋体" w:hAnsi="宋体" w:cs="宋体"/>
      <w:b/>
      <w:bCs/>
      <w:kern w:val="36"/>
      <w:sz w:val="18"/>
      <w:szCs w:val="18"/>
    </w:rPr>
  </w:style>
  <w:style w:type="character" w:customStyle="1" w:styleId="Char">
    <w:name w:val="纯文本 Char"/>
    <w:basedOn w:val="a0"/>
    <w:link w:val="a3"/>
    <w:qFormat/>
    <w:rsid w:val="00DA183C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9E3746-C15A-4724-BFFB-4030A30E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d</dc:creator>
  <cp:lastModifiedBy>电子政务服务中心</cp:lastModifiedBy>
  <cp:revision>2</cp:revision>
  <cp:lastPrinted>2020-06-15T01:30:00Z</cp:lastPrinted>
  <dcterms:created xsi:type="dcterms:W3CDTF">2020-06-15T07:43:00Z</dcterms:created>
  <dcterms:modified xsi:type="dcterms:W3CDTF">2020-06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